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09"/>
        <w:gridCol w:w="3307"/>
        <w:gridCol w:w="2185"/>
        <w:gridCol w:w="1536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50B95CD3" w:rsidR="00D66036" w:rsidRDefault="00D66036" w:rsidP="00F01178">
            <w:pPr>
              <w:pStyle w:val="dajenadpis"/>
            </w:pPr>
            <w:r>
              <w:t>Váš dopis značky / ze dne</w:t>
            </w:r>
            <w:r w:rsidR="003E0926">
              <w:t xml:space="preserve"> 18.11.2024 a 20.11.2024</w:t>
            </w:r>
          </w:p>
          <w:p w14:paraId="1BF293B8" w14:textId="7AC1EE08" w:rsidR="00D66036" w:rsidRPr="00225754" w:rsidRDefault="00D66036" w:rsidP="00F01178">
            <w:pPr>
              <w:pStyle w:val="dajetext"/>
            </w:pPr>
            <w:fldSimple w:instr=" COMMENTS  D.VASDOPISZNACKY  \* MERGEFORMAT "/>
          </w:p>
          <w:p w14:paraId="4419CA9E" w14:textId="0B4B03B4" w:rsidR="00D66036" w:rsidRDefault="00D66036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590AE402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2E5458">
              <w:rPr>
                <w:color w:val="auto"/>
              </w:rPr>
              <w:t>11677/SFDI/350252/20215/2024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2CC05948" w:rsidR="00D66036" w:rsidRDefault="00CF79CE" w:rsidP="00CF79CE">
            <w:pPr>
              <w:pStyle w:val="dajenadpis"/>
            </w:pPr>
            <w:r>
              <w:t>CEO:</w:t>
            </w:r>
            <w:r w:rsidR="003E0926">
              <w:t xml:space="preserve"> 186/2024</w:t>
            </w:r>
            <w:r>
              <w:t xml:space="preserve"> 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776A73EA" w:rsidR="00D66036" w:rsidRPr="00225754" w:rsidRDefault="002E5458" w:rsidP="00F01178">
            <w:pPr>
              <w:pStyle w:val="dajetext"/>
            </w:pPr>
            <w:fldSimple w:instr=" COMMENTS  D.VYRIZUJE  \* MERGEFORMAT ">
              <w:r>
                <w:t>Ing. Jaroslav Hronec</w:t>
              </w:r>
            </w:fldSimple>
          </w:p>
          <w:p w14:paraId="58715017" w14:textId="5B66B089" w:rsidR="00D66036" w:rsidRDefault="00D66036" w:rsidP="00F01178">
            <w:pPr>
              <w:pStyle w:val="dajetext"/>
            </w:pPr>
            <w:fldSimple w:instr=" COMMENTS  D.LINKA  \* MERGEFORMAT "/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7D9FA3DF" w:rsidR="00D66036" w:rsidRDefault="002E5458" w:rsidP="00F01178">
            <w:pPr>
              <w:pStyle w:val="dajetext"/>
            </w:pPr>
            <w:fldSimple w:instr=" COMMENTS  D.DATUM  \* MERGEFORMAT ">
              <w:r>
                <w:t>2</w:t>
              </w:r>
              <w:r w:rsidR="003E0926">
                <w:t>5</w:t>
              </w:r>
              <w:r>
                <w:t>.11.2024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B03C845" w14:textId="5C912902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0C0A2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řadičů a ssd disků pro servery hpe</w:t>
      </w:r>
    </w:p>
    <w:p w14:paraId="0D1F2781" w14:textId="77777777" w:rsidR="008552D4" w:rsidRDefault="008552D4" w:rsidP="00797E00">
      <w:pPr>
        <w:pStyle w:val="Zkladn"/>
      </w:pPr>
    </w:p>
    <w:p w14:paraId="41D618D5" w14:textId="7F4F2935" w:rsidR="007421DA" w:rsidRPr="007421DA" w:rsidRDefault="007421DA" w:rsidP="006A668C">
      <w:pPr>
        <w:pStyle w:val="Zkladn"/>
        <w:spacing w:after="0"/>
      </w:pPr>
      <w:r w:rsidRPr="007421DA">
        <w:t>Pro Státní fond dopravní infrastruktury objednáváme dle Vaší nabídky ze dne</w:t>
      </w:r>
      <w:r w:rsidR="00B7622B">
        <w:t xml:space="preserve"> </w:t>
      </w:r>
      <w:r w:rsidR="003E0926">
        <w:t>18</w:t>
      </w:r>
      <w:r w:rsidRPr="007421DA">
        <w:t xml:space="preserve">.11.2024 </w:t>
      </w:r>
      <w:r w:rsidR="003E0926">
        <w:t>a 20.11.2024 2</w:t>
      </w:r>
      <w:r w:rsidRPr="007421DA">
        <w:t xml:space="preserve"> kusy </w:t>
      </w:r>
      <w:r w:rsidR="003E0926">
        <w:t xml:space="preserve">řadiče </w:t>
      </w:r>
      <w:r w:rsidR="006A668C" w:rsidRPr="006A668C">
        <w:t>HPE Smart Array P408i-a SR Gen10 Ctrlr za 5 876 Kč bez DPH/k</w:t>
      </w:r>
      <w:r w:rsidR="006A668C">
        <w:t>u</w:t>
      </w:r>
      <w:r w:rsidR="006A668C" w:rsidRPr="006A668C">
        <w:t>s</w:t>
      </w:r>
      <w:r w:rsidR="006A668C">
        <w:t xml:space="preserve">, 2 kusy </w:t>
      </w:r>
      <w:r w:rsidR="006A668C" w:rsidRPr="006A668C">
        <w:t>HPE 96W Smart Storage Battery 145mm Cbl za 1 002 Kč bez DPH/k</w:t>
      </w:r>
      <w:r w:rsidR="006A668C">
        <w:t>u</w:t>
      </w:r>
      <w:r w:rsidR="006A668C" w:rsidRPr="006A668C">
        <w:t>s</w:t>
      </w:r>
      <w:r w:rsidR="006A668C">
        <w:t xml:space="preserve"> a 9 kusů disků </w:t>
      </w:r>
      <w:r w:rsidR="006A668C" w:rsidRPr="006A668C">
        <w:t>HPE 1.92TB SAS RI SFF SC MV SSD za 16 324,00</w:t>
      </w:r>
      <w:r w:rsidR="00B7622B">
        <w:t xml:space="preserve"> K</w:t>
      </w:r>
      <w:r w:rsidR="006A668C" w:rsidRPr="006A668C">
        <w:t>č bez DPH/k</w:t>
      </w:r>
      <w:r w:rsidR="006A668C">
        <w:t>u</w:t>
      </w:r>
      <w:r w:rsidR="006A668C" w:rsidRPr="006A668C">
        <w:t>s</w:t>
      </w:r>
      <w:r w:rsidR="006A668C">
        <w:t>.</w:t>
      </w:r>
    </w:p>
    <w:p w14:paraId="2355201B" w14:textId="77777777" w:rsidR="007421DA" w:rsidRDefault="007421DA" w:rsidP="007421DA">
      <w:pPr>
        <w:pStyle w:val="Zkladn"/>
        <w:rPr>
          <w:b/>
          <w:bCs/>
        </w:rPr>
      </w:pPr>
    </w:p>
    <w:p w14:paraId="46ACF2EF" w14:textId="006CD638" w:rsidR="007421DA" w:rsidRPr="007421DA" w:rsidRDefault="007421DA" w:rsidP="007421DA">
      <w:pPr>
        <w:pStyle w:val="Zkladn"/>
        <w:rPr>
          <w:b/>
          <w:bCs/>
        </w:rPr>
      </w:pPr>
      <w:r w:rsidRPr="007421DA">
        <w:rPr>
          <w:b/>
          <w:bCs/>
        </w:rPr>
        <w:t xml:space="preserve">Cena celkem je: </w:t>
      </w:r>
      <w:r w:rsidR="000C0A2D">
        <w:rPr>
          <w:b/>
          <w:bCs/>
        </w:rPr>
        <w:t>160</w:t>
      </w:r>
      <w:r w:rsidRPr="007421DA">
        <w:rPr>
          <w:b/>
          <w:bCs/>
        </w:rPr>
        <w:t xml:space="preserve"> </w:t>
      </w:r>
      <w:r w:rsidR="000C0A2D">
        <w:rPr>
          <w:b/>
          <w:bCs/>
        </w:rPr>
        <w:t>672</w:t>
      </w:r>
      <w:r w:rsidRPr="007421DA">
        <w:rPr>
          <w:b/>
          <w:bCs/>
        </w:rPr>
        <w:t xml:space="preserve">,- Kč bez DPH a </w:t>
      </w:r>
      <w:r w:rsidR="000C0A2D">
        <w:rPr>
          <w:b/>
          <w:bCs/>
        </w:rPr>
        <w:t>194 413,12</w:t>
      </w:r>
      <w:r w:rsidRPr="007421DA">
        <w:rPr>
          <w:b/>
          <w:bCs/>
        </w:rPr>
        <w:t>- Kč s DPH.</w:t>
      </w:r>
    </w:p>
    <w:p w14:paraId="6CD22E77" w14:textId="77777777" w:rsidR="007421DA" w:rsidRPr="007421DA" w:rsidRDefault="007421DA" w:rsidP="007421DA">
      <w:pPr>
        <w:pStyle w:val="Zkladn"/>
        <w:spacing w:after="0"/>
      </w:pPr>
      <w:r w:rsidRPr="007421DA">
        <w:t>Místem dodání je sídlo objednatele.</w:t>
      </w:r>
    </w:p>
    <w:p w14:paraId="564D82BD" w14:textId="77777777" w:rsidR="007421DA" w:rsidRPr="007421DA" w:rsidRDefault="007421DA" w:rsidP="007421DA">
      <w:pPr>
        <w:pStyle w:val="Zkladn"/>
        <w:spacing w:after="0"/>
      </w:pPr>
      <w:r w:rsidRPr="007421DA">
        <w:t>Termín dodání: co nejdříve</w:t>
      </w:r>
    </w:p>
    <w:p w14:paraId="1393DE95" w14:textId="77777777" w:rsidR="007421DA" w:rsidRPr="007421DA" w:rsidRDefault="007421DA" w:rsidP="007421DA">
      <w:pPr>
        <w:pStyle w:val="Zkladn"/>
        <w:spacing w:after="0"/>
      </w:pPr>
      <w:r w:rsidRPr="007421DA">
        <w:t>Platba fakturou se splatností 14 dnů.</w:t>
      </w:r>
    </w:p>
    <w:p w14:paraId="2ACEBF4A" w14:textId="77777777" w:rsidR="007421DA" w:rsidRPr="007421DA" w:rsidRDefault="007421DA" w:rsidP="007421DA">
      <w:pPr>
        <w:pStyle w:val="Zkladn"/>
        <w:spacing w:after="0"/>
      </w:pPr>
      <w:r w:rsidRPr="007421DA">
        <w:t>Společně s fakturou prosím zašlete i dodací list.</w:t>
      </w:r>
    </w:p>
    <w:p w14:paraId="6530ABD7" w14:textId="77777777" w:rsidR="007421DA" w:rsidRDefault="007421DA" w:rsidP="00197167">
      <w:pPr>
        <w:pStyle w:val="Zkladn"/>
        <w:rPr>
          <w:i/>
          <w:iCs/>
        </w:rPr>
      </w:pPr>
    </w:p>
    <w:p w14:paraId="6EE55827" w14:textId="13BD6DF9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643D8C4B" w14:textId="7ADE7D0D" w:rsidR="00A2771B" w:rsidRPr="00A2771B" w:rsidRDefault="00A2771B" w:rsidP="00A2771B">
      <w:pPr>
        <w:rPr>
          <w:sz w:val="20"/>
        </w:rPr>
      </w:pPr>
      <w:r w:rsidRPr="00A2771B">
        <w:rPr>
          <w:sz w:val="20"/>
        </w:rPr>
        <w:t>„</w:t>
      </w:r>
      <w:r w:rsidR="007D312D">
        <w:rPr>
          <w:b/>
          <w:bCs/>
          <w:i/>
          <w:iCs/>
        </w:rPr>
        <w:t xml:space="preserve">Zakázka je spolufinancována z prostředků Technické pomoci OP Doprava 2021-2027 v rámci projektu Technická pomoc ZS Programu Doprava 2024-2029 číslo </w:t>
      </w:r>
      <w:r w:rsidR="007D312D">
        <w:rPr>
          <w:b/>
          <w:bCs/>
          <w:i/>
          <w:iCs/>
          <w:snapToGrid w:val="0"/>
        </w:rPr>
        <w:t>CZ.04.04.01/11/22_005/0000056</w:t>
      </w:r>
      <w:r w:rsidRPr="00A2771B">
        <w:rPr>
          <w:sz w:val="20"/>
        </w:rPr>
        <w:t>“.</w:t>
      </w:r>
    </w:p>
    <w:p w14:paraId="2BD7F59E" w14:textId="6BF0C9DA" w:rsidR="00197167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1553B2CA" w14:textId="77777777" w:rsidR="007421DA" w:rsidRDefault="007421DA" w:rsidP="00197167">
      <w:pPr>
        <w:pStyle w:val="Zkladn"/>
      </w:pPr>
    </w:p>
    <w:p w14:paraId="0F7CB340" w14:textId="219968BC" w:rsidR="00FC5A44" w:rsidRDefault="00FC5A44" w:rsidP="00197167">
      <w:pPr>
        <w:pStyle w:val="Zkladn"/>
      </w:pPr>
      <w:r>
        <w:t>S pozdravem</w:t>
      </w:r>
    </w:p>
    <w:p w14:paraId="12C0DE26" w14:textId="566C0AFD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7421DA">
        <w:t>Ing Zbyněk Hořelica</w:t>
      </w:r>
    </w:p>
    <w:p w14:paraId="361B2EDD" w14:textId="2F79BDA8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7421DA">
        <w:t>Ředitel SFDI</w:t>
      </w:r>
    </w:p>
    <w:p w14:paraId="78741BEC" w14:textId="7E3EBF0E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492A482E" w14:textId="77777777" w:rsidR="007421DA" w:rsidRPr="000C0A2D" w:rsidRDefault="00D81059" w:rsidP="007421DA">
      <w:pPr>
        <w:spacing w:after="0" w:line="240" w:lineRule="auto"/>
        <w:rPr>
          <w:sz w:val="20"/>
          <w:szCs w:val="20"/>
        </w:rPr>
      </w:pPr>
      <w:r w:rsidRPr="000C0A2D">
        <w:rPr>
          <w:sz w:val="20"/>
          <w:szCs w:val="20"/>
        </w:rPr>
        <w:t>Název:</w:t>
      </w:r>
      <w:r w:rsidR="007421DA" w:rsidRPr="000C0A2D">
        <w:rPr>
          <w:sz w:val="20"/>
          <w:szCs w:val="20"/>
        </w:rPr>
        <w:t xml:space="preserve"> MyCom Solutions, s.r.o.</w:t>
      </w:r>
    </w:p>
    <w:p w14:paraId="067F8538" w14:textId="77777777" w:rsidR="007421DA" w:rsidRPr="000C0A2D" w:rsidRDefault="00D81059" w:rsidP="007421DA">
      <w:pPr>
        <w:spacing w:after="0" w:line="240" w:lineRule="auto"/>
        <w:rPr>
          <w:sz w:val="20"/>
          <w:szCs w:val="20"/>
        </w:rPr>
      </w:pPr>
      <w:r w:rsidRPr="000C0A2D">
        <w:rPr>
          <w:sz w:val="20"/>
          <w:szCs w:val="20"/>
        </w:rPr>
        <w:t>Adresa:</w:t>
      </w:r>
      <w:r w:rsidR="007421DA" w:rsidRPr="000C0A2D">
        <w:rPr>
          <w:sz w:val="20"/>
          <w:szCs w:val="20"/>
        </w:rPr>
        <w:t xml:space="preserve"> Prosecká 851/64, 19000, Praha 9</w:t>
      </w:r>
    </w:p>
    <w:p w14:paraId="0398994C" w14:textId="77777777" w:rsidR="007421DA" w:rsidRPr="000C0A2D" w:rsidRDefault="007421DA" w:rsidP="007421DA">
      <w:pPr>
        <w:spacing w:after="0" w:line="240" w:lineRule="auto"/>
        <w:rPr>
          <w:sz w:val="20"/>
          <w:szCs w:val="20"/>
        </w:rPr>
      </w:pPr>
      <w:r w:rsidRPr="000C0A2D">
        <w:rPr>
          <w:sz w:val="20"/>
          <w:szCs w:val="20"/>
        </w:rPr>
        <w:t>IČO: 28528948</w:t>
      </w:r>
    </w:p>
    <w:p w14:paraId="103DA51F" w14:textId="77777777" w:rsidR="007421DA" w:rsidRPr="000C0A2D" w:rsidRDefault="007421DA" w:rsidP="007421DA">
      <w:pPr>
        <w:spacing w:after="0" w:line="240" w:lineRule="auto"/>
        <w:rPr>
          <w:sz w:val="20"/>
          <w:szCs w:val="20"/>
        </w:rPr>
      </w:pPr>
      <w:r w:rsidRPr="000C0A2D">
        <w:rPr>
          <w:sz w:val="20"/>
          <w:szCs w:val="20"/>
        </w:rPr>
        <w:t>DIČ: CZ28528948</w:t>
      </w:r>
    </w:p>
    <w:p w14:paraId="27F445B1" w14:textId="5CDBB6B7" w:rsidR="007421DA" w:rsidRPr="000C0A2D" w:rsidRDefault="007421DA" w:rsidP="007421DA">
      <w:pPr>
        <w:spacing w:after="0" w:line="240" w:lineRule="auto"/>
        <w:rPr>
          <w:sz w:val="20"/>
          <w:szCs w:val="20"/>
        </w:rPr>
      </w:pPr>
      <w:r w:rsidRPr="000C0A2D">
        <w:rPr>
          <w:sz w:val="20"/>
          <w:szCs w:val="20"/>
        </w:rPr>
        <w:t xml:space="preserve">Bankovní spojeni: </w:t>
      </w:r>
      <w:r w:rsidR="003D2F66">
        <w:rPr>
          <w:sz w:val="20"/>
          <w:szCs w:val="20"/>
        </w:rPr>
        <w:t>XXXXX</w:t>
      </w:r>
    </w:p>
    <w:p w14:paraId="660F0B96" w14:textId="46FEB597" w:rsidR="00D737DE" w:rsidRPr="000C0A2D" w:rsidRDefault="00D737DE">
      <w:pPr>
        <w:spacing w:line="240" w:lineRule="auto"/>
        <w:rPr>
          <w:sz w:val="20"/>
          <w:szCs w:val="20"/>
        </w:rPr>
      </w:pP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12C93572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0C0A2D">
        <w:t>186/2024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922E7" w14:textId="77777777" w:rsidR="0044026C" w:rsidRDefault="0044026C" w:rsidP="009B4613">
      <w:r>
        <w:separator/>
      </w:r>
    </w:p>
  </w:endnote>
  <w:endnote w:type="continuationSeparator" w:id="0">
    <w:p w14:paraId="61363080" w14:textId="77777777" w:rsidR="0044026C" w:rsidRDefault="0044026C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5978AAAB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r w:rsidR="00A5639E" w:rsidRPr="00A5639E">
      <w:t>sfdi.gov.cz</w:t>
    </w:r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621C470D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r w:rsidR="00A5639E" w:rsidRPr="00A5639E">
      <w:t>sfdi.gov.cz</w:t>
    </w:r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15E7F" w14:textId="77777777" w:rsidR="0044026C" w:rsidRDefault="0044026C" w:rsidP="009B4613">
      <w:r>
        <w:separator/>
      </w:r>
    </w:p>
  </w:footnote>
  <w:footnote w:type="continuationSeparator" w:id="0">
    <w:p w14:paraId="26E7C735" w14:textId="77777777" w:rsidR="0044026C" w:rsidRDefault="0044026C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A87C7F0" w:rsidR="006315CB" w:rsidRDefault="00A2771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660E08C5" wp14:editId="475970B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C0A2D"/>
    <w:rsid w:val="000D0D6C"/>
    <w:rsid w:val="00104679"/>
    <w:rsid w:val="001062F2"/>
    <w:rsid w:val="00113936"/>
    <w:rsid w:val="00133E4E"/>
    <w:rsid w:val="00135F31"/>
    <w:rsid w:val="00161BEF"/>
    <w:rsid w:val="00172ED4"/>
    <w:rsid w:val="00197167"/>
    <w:rsid w:val="001D394C"/>
    <w:rsid w:val="001D474C"/>
    <w:rsid w:val="001F73DB"/>
    <w:rsid w:val="00214D46"/>
    <w:rsid w:val="0022089A"/>
    <w:rsid w:val="00225754"/>
    <w:rsid w:val="00236941"/>
    <w:rsid w:val="00252B02"/>
    <w:rsid w:val="00252B81"/>
    <w:rsid w:val="0027385E"/>
    <w:rsid w:val="002A39F2"/>
    <w:rsid w:val="002B7E83"/>
    <w:rsid w:val="002E0A86"/>
    <w:rsid w:val="002E5458"/>
    <w:rsid w:val="00347603"/>
    <w:rsid w:val="003529CE"/>
    <w:rsid w:val="00384A5F"/>
    <w:rsid w:val="003A5538"/>
    <w:rsid w:val="003A69F0"/>
    <w:rsid w:val="003C0326"/>
    <w:rsid w:val="003D2F66"/>
    <w:rsid w:val="003E03F3"/>
    <w:rsid w:val="003E0926"/>
    <w:rsid w:val="004004B8"/>
    <w:rsid w:val="00402DBD"/>
    <w:rsid w:val="004114CA"/>
    <w:rsid w:val="00416AC3"/>
    <w:rsid w:val="00427A83"/>
    <w:rsid w:val="0044026C"/>
    <w:rsid w:val="00447E6E"/>
    <w:rsid w:val="004957C9"/>
    <w:rsid w:val="004A6DE8"/>
    <w:rsid w:val="004C5937"/>
    <w:rsid w:val="004C67AB"/>
    <w:rsid w:val="004F51F7"/>
    <w:rsid w:val="005246AF"/>
    <w:rsid w:val="00525B46"/>
    <w:rsid w:val="005305CF"/>
    <w:rsid w:val="0054746C"/>
    <w:rsid w:val="00550F89"/>
    <w:rsid w:val="00565C3F"/>
    <w:rsid w:val="00584AE7"/>
    <w:rsid w:val="005A0D2E"/>
    <w:rsid w:val="005F78BF"/>
    <w:rsid w:val="006315CB"/>
    <w:rsid w:val="00632AD6"/>
    <w:rsid w:val="006519E0"/>
    <w:rsid w:val="006644B6"/>
    <w:rsid w:val="00677498"/>
    <w:rsid w:val="006A668C"/>
    <w:rsid w:val="006C221B"/>
    <w:rsid w:val="006E2635"/>
    <w:rsid w:val="006E2A66"/>
    <w:rsid w:val="006F2D07"/>
    <w:rsid w:val="00717D04"/>
    <w:rsid w:val="00724307"/>
    <w:rsid w:val="007350ED"/>
    <w:rsid w:val="0073690C"/>
    <w:rsid w:val="007421DA"/>
    <w:rsid w:val="007728DE"/>
    <w:rsid w:val="00781A66"/>
    <w:rsid w:val="00797E00"/>
    <w:rsid w:val="007A71B6"/>
    <w:rsid w:val="007B6127"/>
    <w:rsid w:val="007B6EDB"/>
    <w:rsid w:val="007D312D"/>
    <w:rsid w:val="00803A83"/>
    <w:rsid w:val="008145BC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87059"/>
    <w:rsid w:val="009A6DCA"/>
    <w:rsid w:val="009B4613"/>
    <w:rsid w:val="009C7B4E"/>
    <w:rsid w:val="00A15FA9"/>
    <w:rsid w:val="00A226F1"/>
    <w:rsid w:val="00A25B6B"/>
    <w:rsid w:val="00A2771B"/>
    <w:rsid w:val="00A5639E"/>
    <w:rsid w:val="00A67856"/>
    <w:rsid w:val="00A7359C"/>
    <w:rsid w:val="00A86932"/>
    <w:rsid w:val="00AC3FC2"/>
    <w:rsid w:val="00AC7FEB"/>
    <w:rsid w:val="00AD5750"/>
    <w:rsid w:val="00AF570A"/>
    <w:rsid w:val="00B16E7D"/>
    <w:rsid w:val="00B40A2A"/>
    <w:rsid w:val="00B504A5"/>
    <w:rsid w:val="00B73894"/>
    <w:rsid w:val="00B7622B"/>
    <w:rsid w:val="00B77615"/>
    <w:rsid w:val="00B96F1D"/>
    <w:rsid w:val="00B9729C"/>
    <w:rsid w:val="00BA636B"/>
    <w:rsid w:val="00BB1A58"/>
    <w:rsid w:val="00BC48AA"/>
    <w:rsid w:val="00BF10C0"/>
    <w:rsid w:val="00C237B1"/>
    <w:rsid w:val="00C27DC1"/>
    <w:rsid w:val="00C3552D"/>
    <w:rsid w:val="00C43880"/>
    <w:rsid w:val="00C66AFC"/>
    <w:rsid w:val="00C66F12"/>
    <w:rsid w:val="00C71EAC"/>
    <w:rsid w:val="00C85A5B"/>
    <w:rsid w:val="00C87164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F78B4"/>
    <w:rsid w:val="00E17D36"/>
    <w:rsid w:val="00E71EFA"/>
    <w:rsid w:val="00E77979"/>
    <w:rsid w:val="00E87A9F"/>
    <w:rsid w:val="00EB70E4"/>
    <w:rsid w:val="00EC661B"/>
    <w:rsid w:val="00EE090C"/>
    <w:rsid w:val="00EF51BE"/>
    <w:rsid w:val="00F30DDA"/>
    <w:rsid w:val="00F34078"/>
    <w:rsid w:val="00FA19EB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06:01:00Z</dcterms:created>
  <dcterms:modified xsi:type="dcterms:W3CDTF">2024-11-27T06:01:00Z</dcterms:modified>
</cp:coreProperties>
</file>